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4B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06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WACCAMAW HIGH SCHOOL BOYS TENNIS TEAM, COACHES, AND SCHOOL OFFICIALS, AT A DATE AND TIME TO BE DETERMINED BY THE SPEAKER, FOR THE PURPOSE OF RECOGNIZING AND COMMENDING THEM ON THEIR </w:t>
      </w:r>
      <w:r w:rsidR="002E7F6C">
        <w:t>UNDEFEATED</w:t>
      </w:r>
      <w:r>
        <w:t xml:space="preserve"> SEASON AND FOR CAPTURING THE 2009 CLASS AA STATE CHAMPIONSHIP TITLE.</w:t>
      </w:r>
    </w:p>
    <w:p w:rsidR="00444B56" w:rsidRDefault="00444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4B56" w:rsidRDefault="00444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4B56" w:rsidRDefault="00444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B56" w:rsidRDefault="00444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B06F3">
        <w:t xml:space="preserve"> the privilege of the floor of the South Carolina House of Representatives be extended to the Waccamaw High School boys tennis team, coaches, and school officials, at a date and time to be determined by the Speaker, for the purpose of recognizing and commending them on their </w:t>
      </w:r>
      <w:r w:rsidR="002E7F6C">
        <w:t>undefeated</w:t>
      </w:r>
      <w:r w:rsidR="00BB06F3">
        <w:t xml:space="preserve"> season and for capturing the 2009 Class AA State Championship title.</w:t>
      </w:r>
    </w:p>
    <w:p w:rsidR="00ED6BDA" w:rsidRDefault="002E7F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6BDA" w:rsidRDefault="00ED6BDA" w:rsidP="00ED6BDA">
      <w:pPr>
        <w:suppressAutoHyphens/>
      </w:pPr>
    </w:p>
    <w:sectPr w:rsidR="00ED6BDA" w:rsidSect="00ED6B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56" w:rsidRDefault="00444B56" w:rsidP="009F0C77">
      <w:r>
        <w:separator/>
      </w:r>
    </w:p>
  </w:endnote>
  <w:endnote w:type="continuationSeparator" w:id="0">
    <w:p w:rsidR="00444B56" w:rsidRDefault="00444B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A6A1C8-C94B-4A86-9CD9-32CEBD4EC860}"/>
    <w:embedBold r:id="rId2" w:fontKey="{D19C6A83-29F1-41ED-B6B2-9ED6AA7CC4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841475F-5618-4002-920C-69823F5FA83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CD4ADC3-BE38-4681-AF4F-BE94F6BCE0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2E7CC2C-0A0A-4DDC-B93B-DAE462E069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9D" w:rsidRPr="00ED6BDA" w:rsidRDefault="00ED6BDA" w:rsidP="00ED6B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56" w:rsidRDefault="00444B56" w:rsidP="009F0C77">
      <w:r>
        <w:separator/>
      </w:r>
    </w:p>
  </w:footnote>
  <w:footnote w:type="continuationSeparator" w:id="0">
    <w:p w:rsidR="00444B56" w:rsidRDefault="00444B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16HTC10"/>
    <w:docVar w:name="CoverBillType" w:val="r"/>
    <w:docVar w:name="docpath" w:val="L:\Council\bills\GM\24416HTC10.DOCX"/>
    <w:docVar w:name="dvBillNumber" w:val="44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A142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2F9D"/>
    <w:rsid w:val="002E5912"/>
    <w:rsid w:val="002E7F6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B56"/>
    <w:rsid w:val="004809EE"/>
    <w:rsid w:val="004A26C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68B"/>
    <w:rsid w:val="0072321F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06F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6E29"/>
    <w:rsid w:val="00E41911"/>
    <w:rsid w:val="00E92EEF"/>
    <w:rsid w:val="00ED6BDA"/>
    <w:rsid w:val="00F24442"/>
    <w:rsid w:val="00F50AE3"/>
    <w:rsid w:val="00F67CF1"/>
    <w:rsid w:val="00F840F0"/>
    <w:rsid w:val="00FA142F"/>
    <w:rsid w:val="00FB0D0D"/>
    <w:rsid w:val="00FB43B4"/>
    <w:rsid w:val="00FC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F7E9-AA88-4DE1-A6C3-CD02063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> 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20T15:16:00Z</cp:lastPrinted>
  <dcterms:created xsi:type="dcterms:W3CDTF">2010-01-27T15:32:00Z</dcterms:created>
  <dcterms:modified xsi:type="dcterms:W3CDTF">2010-01-27T15:32:00Z</dcterms:modified>
</cp:coreProperties>
</file>